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87" w:rsidRPr="00E00B87" w:rsidRDefault="00E00B87" w:rsidP="00E00B8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第７号</w:t>
      </w:r>
    </w:p>
    <w:p w:rsidR="00E00B87" w:rsidRPr="00E00B87" w:rsidRDefault="00E00B87" w:rsidP="00E00B87">
      <w:pPr>
        <w:overflowPunct w:val="0"/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　替　交　付　申　請　書</w:t>
      </w:r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E00B87" w:rsidRPr="00E00B87" w:rsidRDefault="00E00B87" w:rsidP="00E00B87">
      <w:pPr>
        <w:overflowPunct w:val="0"/>
        <w:spacing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</w:t>
      </w:r>
      <w:r w:rsidR="007A4AE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年　　月　　</w:t>
      </w: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宮城県知事　</w:t>
      </w:r>
      <w:r w:rsidR="00251E0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殿</w:t>
      </w:r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E00B87" w:rsidRPr="00E00B87" w:rsidRDefault="00251E03" w:rsidP="00251E03">
      <w:pPr>
        <w:overflowPunct w:val="0"/>
        <w:spacing w:line="334" w:lineRule="exact"/>
        <w:ind w:leftChars="2565" w:left="538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登録番号</w:t>
      </w:r>
    </w:p>
    <w:p w:rsidR="00E00B87" w:rsidRPr="00251E03" w:rsidRDefault="00E00B87" w:rsidP="00251E03">
      <w:pPr>
        <w:overflowPunct w:val="0"/>
        <w:spacing w:line="334" w:lineRule="exact"/>
        <w:ind w:leftChars="2565" w:left="538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登録年月日</w:t>
      </w:r>
    </w:p>
    <w:p w:rsidR="00E00B87" w:rsidRPr="00E00B87" w:rsidRDefault="00251E03" w:rsidP="00251E03">
      <w:pPr>
        <w:overflowPunct w:val="0"/>
        <w:spacing w:line="334" w:lineRule="exact"/>
        <w:ind w:leftChars="2565" w:left="538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</w:p>
    <w:p w:rsidR="00E00B87" w:rsidRPr="00E00B87" w:rsidRDefault="00E00B87" w:rsidP="00251E03">
      <w:pPr>
        <w:overflowPunct w:val="0"/>
        <w:spacing w:line="334" w:lineRule="exact"/>
        <w:ind w:leftChars="2565" w:left="5386"/>
        <w:jc w:val="lef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bookmarkStart w:id="0" w:name="_GoBack"/>
      <w:bookmarkEnd w:id="0"/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E00B87" w:rsidRPr="00E00B87" w:rsidRDefault="008238B8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下記のとおり生産事業の登録証の記載事項に変更を生じたので</w:t>
      </w:r>
      <w:r w:rsidR="001F0BE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、</w:t>
      </w:r>
      <w:r w:rsidR="00E00B87"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林業種苗法第</w:t>
      </w:r>
      <w:r w:rsidR="00E00B87" w:rsidRPr="00E00B87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13</w:t>
      </w:r>
      <w:r w:rsidR="00E00B87"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条</w:t>
      </w:r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第１項の規定により登録証の書替交付を申請します。</w:t>
      </w:r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E00B87" w:rsidRPr="00E00B87" w:rsidRDefault="00E00B87" w:rsidP="00E00B87">
      <w:pPr>
        <w:overflowPunct w:val="0"/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:rsidR="00E00B87" w:rsidRPr="00E00B87" w:rsidRDefault="00E00B87" w:rsidP="00E00B87">
      <w:pPr>
        <w:overflowPunct w:val="0"/>
        <w:spacing w:line="334" w:lineRule="exact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１　変更年月日</w:t>
      </w:r>
    </w:p>
    <w:p w:rsidR="00E00B87" w:rsidRDefault="00E00B87" w:rsidP="00E00B87">
      <w:pPr>
        <w:overflowPunct w:val="0"/>
        <w:spacing w:line="33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00B8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　変更した事項</w:t>
      </w:r>
    </w:p>
    <w:p w:rsidR="00A951BE" w:rsidRPr="00624404" w:rsidRDefault="00A951BE" w:rsidP="00E00B87">
      <w:pPr>
        <w:overflowPunct w:val="0"/>
        <w:spacing w:line="334" w:lineRule="exac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E00B87" w:rsidRPr="00E00B87" w:rsidRDefault="00E00B87" w:rsidP="00E00B87">
      <w:pPr>
        <w:overflowPunct w:val="0"/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4"/>
          <w:szCs w:val="24"/>
        </w:rPr>
      </w:pPr>
    </w:p>
    <w:p w:rsidR="00F322EB" w:rsidRDefault="00F322EB" w:rsidP="00E00B87"/>
    <w:sectPr w:rsidR="00F322EB" w:rsidSect="00E15314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7E"/>
    <w:rsid w:val="001D3B7E"/>
    <w:rsid w:val="001D4185"/>
    <w:rsid w:val="001F0BE8"/>
    <w:rsid w:val="00250D17"/>
    <w:rsid w:val="00251E03"/>
    <w:rsid w:val="002B402C"/>
    <w:rsid w:val="004D4D2C"/>
    <w:rsid w:val="004D689A"/>
    <w:rsid w:val="00577733"/>
    <w:rsid w:val="005E2449"/>
    <w:rsid w:val="00624404"/>
    <w:rsid w:val="00773FDD"/>
    <w:rsid w:val="007A4AE8"/>
    <w:rsid w:val="007A6F97"/>
    <w:rsid w:val="008238B8"/>
    <w:rsid w:val="00A951BE"/>
    <w:rsid w:val="00C41BEE"/>
    <w:rsid w:val="00D17866"/>
    <w:rsid w:val="00E00B87"/>
    <w:rsid w:val="00E15314"/>
    <w:rsid w:val="00F3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FFF441"/>
  <w15:chartTrackingRefBased/>
  <w15:docId w15:val="{5D49ADC5-E84B-4438-8A88-5E157EC0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2884-77BA-40E1-87C8-C296122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絢弓</dc:creator>
  <cp:keywords/>
  <dc:description/>
  <cp:lastModifiedBy>藤井　絢弓</cp:lastModifiedBy>
  <cp:revision>19</cp:revision>
  <dcterms:created xsi:type="dcterms:W3CDTF">2023-08-24T01:51:00Z</dcterms:created>
  <dcterms:modified xsi:type="dcterms:W3CDTF">2023-09-25T02:59:00Z</dcterms:modified>
</cp:coreProperties>
</file>